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E2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7606B" w:rsidRPr="009A0C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31F33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2D455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32F29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531F33" w:rsidRPr="009A0C8C">
        <w:rPr>
          <w:rFonts w:ascii="Times New Roman" w:hAnsi="Times New Roman" w:cs="Times New Roman"/>
          <w:b/>
          <w:sz w:val="24"/>
          <w:szCs w:val="24"/>
        </w:rPr>
        <w:t>РГ</w:t>
      </w:r>
    </w:p>
    <w:p w:rsidR="002C3DC9" w:rsidRPr="009A0C8C" w:rsidRDefault="000043C9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ри</w:t>
      </w:r>
      <w:r w:rsidR="005D270A" w:rsidRPr="009A0C8C">
        <w:rPr>
          <w:rFonts w:ascii="Times New Roman" w:hAnsi="Times New Roman" w:cs="Times New Roman"/>
          <w:b/>
          <w:sz w:val="24"/>
          <w:szCs w:val="24"/>
        </w:rPr>
        <w:t xml:space="preserve">нского </w:t>
      </w:r>
      <w:r w:rsidR="009A0C8C" w:rsidRPr="009A0C8C">
        <w:rPr>
          <w:rFonts w:ascii="Times New Roman" w:hAnsi="Times New Roman" w:cs="Times New Roman"/>
          <w:b/>
          <w:sz w:val="24"/>
          <w:szCs w:val="24"/>
        </w:rPr>
        <w:t>с/</w:t>
      </w:r>
      <w:r w:rsidR="009F0AF5" w:rsidRPr="009A0C8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C3DC9" w:rsidRPr="009A0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6B" w:rsidRPr="009A0C8C" w:rsidRDefault="009A0C8C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>_________</w:t>
      </w:r>
      <w:r w:rsidR="000043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4553">
        <w:rPr>
          <w:rFonts w:ascii="Times New Roman" w:hAnsi="Times New Roman" w:cs="Times New Roman"/>
          <w:b/>
          <w:sz w:val="24"/>
          <w:szCs w:val="24"/>
        </w:rPr>
        <w:t>С.Д. Мусалов</w:t>
      </w:r>
      <w:r w:rsidR="000043C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606B" w:rsidRPr="00832F29" w:rsidRDefault="002D4553" w:rsidP="002D4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______»_________2025г</w:t>
      </w: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C572E1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>ЗАСЕДАНИЙ</w:t>
      </w:r>
    </w:p>
    <w:p w:rsidR="00531F33" w:rsidRPr="009A0C8C" w:rsidRDefault="00F33C67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>нти</w:t>
      </w:r>
      <w:r w:rsidR="00832F29">
        <w:rPr>
          <w:rFonts w:ascii="Times New Roman" w:hAnsi="Times New Roman" w:cs="Times New Roman"/>
          <w:b/>
          <w:sz w:val="28"/>
          <w:szCs w:val="28"/>
        </w:rPr>
        <w:t>нарко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>тической  р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>абочей группы</w:t>
      </w:r>
    </w:p>
    <w:p w:rsidR="005159A8" w:rsidRPr="00EC0895" w:rsidRDefault="00F33C67" w:rsidP="00EC089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0043C9">
        <w:rPr>
          <w:rFonts w:ascii="Times New Roman" w:hAnsi="Times New Roman" w:cs="Times New Roman"/>
          <w:b/>
          <w:sz w:val="28"/>
          <w:szCs w:val="28"/>
        </w:rPr>
        <w:t>Чайри</w:t>
      </w:r>
      <w:r w:rsidR="005D270A" w:rsidRPr="009A0C8C">
        <w:rPr>
          <w:rFonts w:ascii="Times New Roman" w:hAnsi="Times New Roman" w:cs="Times New Roman"/>
          <w:b/>
          <w:sz w:val="28"/>
          <w:szCs w:val="28"/>
        </w:rPr>
        <w:t xml:space="preserve">нского 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>20</w:t>
      </w:r>
      <w:r w:rsidR="00C572E1">
        <w:rPr>
          <w:rFonts w:ascii="Times New Roman" w:hAnsi="Times New Roman" w:cs="Times New Roman"/>
          <w:b/>
          <w:sz w:val="28"/>
          <w:szCs w:val="28"/>
        </w:rPr>
        <w:t>2</w:t>
      </w:r>
      <w:r w:rsidR="002D4553">
        <w:rPr>
          <w:rFonts w:ascii="Times New Roman" w:hAnsi="Times New Roman" w:cs="Times New Roman"/>
          <w:b/>
          <w:sz w:val="28"/>
          <w:szCs w:val="28"/>
        </w:rPr>
        <w:t>6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7"/>
        <w:tblW w:w="10632" w:type="dxa"/>
        <w:tblInd w:w="-1026" w:type="dxa"/>
        <w:tblLook w:val="04A0"/>
      </w:tblPr>
      <w:tblGrid>
        <w:gridCol w:w="850"/>
        <w:gridCol w:w="5529"/>
        <w:gridCol w:w="2268"/>
        <w:gridCol w:w="1985"/>
      </w:tblGrid>
      <w:tr w:rsidR="009F0AF5" w:rsidRPr="009A0C8C" w:rsidTr="009A0C8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529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268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1985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572E1" w:rsidRPr="009A0C8C" w:rsidTr="009A0C8C">
        <w:tc>
          <w:tcPr>
            <w:tcW w:w="850" w:type="dxa"/>
          </w:tcPr>
          <w:p w:rsidR="00C572E1" w:rsidRPr="009A0C8C" w:rsidRDefault="00C572E1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7604C" w:rsidRPr="009A0C8C" w:rsidRDefault="00962F51" w:rsidP="00676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C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042C39">
              <w:rPr>
                <w:rFonts w:ascii="Times New Roman" w:hAnsi="Times New Roman" w:cs="Times New Roman"/>
                <w:sz w:val="28"/>
                <w:szCs w:val="28"/>
              </w:rPr>
              <w:t>О ситуации связанной с потреблением наркотического средств без назначения врача на территории Чайринского сельского поселения».</w:t>
            </w:r>
          </w:p>
        </w:tc>
        <w:tc>
          <w:tcPr>
            <w:tcW w:w="2268" w:type="dxa"/>
          </w:tcPr>
          <w:p w:rsidR="00C572E1" w:rsidRPr="009A0C8C" w:rsidRDefault="00962F51" w:rsidP="00674E1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Г и УУП с.Чайри</w:t>
            </w:r>
          </w:p>
        </w:tc>
        <w:tc>
          <w:tcPr>
            <w:tcW w:w="1985" w:type="dxa"/>
          </w:tcPr>
          <w:p w:rsidR="00C572E1" w:rsidRPr="009A0C8C" w:rsidRDefault="00C572E1" w:rsidP="006925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2E1" w:rsidRPr="009A0C8C" w:rsidRDefault="002D4553" w:rsidP="006925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572E1" w:rsidRPr="009A0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72E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572E1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57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72E1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72E1" w:rsidRPr="009A0C8C" w:rsidRDefault="00C572E1" w:rsidP="006925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E1" w:rsidRPr="009A0C8C" w:rsidRDefault="00C572E1" w:rsidP="006925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E1" w:rsidRPr="009A0C8C" w:rsidTr="009A0C8C">
        <w:tc>
          <w:tcPr>
            <w:tcW w:w="850" w:type="dxa"/>
          </w:tcPr>
          <w:p w:rsidR="00C572E1" w:rsidRPr="009A0C8C" w:rsidRDefault="00C572E1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B604E4" w:rsidRPr="00080B05" w:rsidRDefault="00962F51" w:rsidP="00080B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344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F344A4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 уничтожению дикорастущей конопли в селе в период ее роста и цветения.</w:t>
            </w:r>
          </w:p>
        </w:tc>
        <w:tc>
          <w:tcPr>
            <w:tcW w:w="2268" w:type="dxa"/>
          </w:tcPr>
          <w:p w:rsidR="00C572E1" w:rsidRPr="009A0C8C" w:rsidRDefault="009149D6" w:rsidP="009149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Г и УУП с.Чайри</w:t>
            </w:r>
          </w:p>
        </w:tc>
        <w:tc>
          <w:tcPr>
            <w:tcW w:w="1985" w:type="dxa"/>
          </w:tcPr>
          <w:p w:rsidR="00C572E1" w:rsidRPr="009A0C8C" w:rsidRDefault="00962F51" w:rsidP="002D45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72E1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2D45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72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572E1" w:rsidRPr="009A0C8C" w:rsidTr="009A0C8C">
        <w:tc>
          <w:tcPr>
            <w:tcW w:w="850" w:type="dxa"/>
          </w:tcPr>
          <w:p w:rsidR="00C572E1" w:rsidRPr="009A0C8C" w:rsidRDefault="00C572E1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572E1" w:rsidRPr="009A0C8C" w:rsidRDefault="009149D6" w:rsidP="00962F5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Провести встречу молодежи с</w:t>
            </w:r>
            <w:r w:rsidRPr="002424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духовенством села по вопросам активации работы духовно-нравственного воспитания подрастающего поколения, пропаганде здорового образа жизни, о вреде наркомании и борьбе с их употреблением и распространением.</w:t>
            </w:r>
          </w:p>
        </w:tc>
        <w:tc>
          <w:tcPr>
            <w:tcW w:w="2268" w:type="dxa"/>
          </w:tcPr>
          <w:p w:rsidR="00C572E1" w:rsidRPr="009A0C8C" w:rsidRDefault="009149D6" w:rsidP="00962F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ия района </w:t>
            </w:r>
            <w:r w:rsidR="00962F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C572E1" w:rsidRPr="009A0C8C" w:rsidRDefault="00C572E1" w:rsidP="002D45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080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5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572E1" w:rsidRPr="009A0C8C" w:rsidTr="009A0C8C">
        <w:tc>
          <w:tcPr>
            <w:tcW w:w="850" w:type="dxa"/>
          </w:tcPr>
          <w:p w:rsidR="00C572E1" w:rsidRPr="009A0C8C" w:rsidRDefault="00C572E1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4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572E1" w:rsidRPr="009A0C8C" w:rsidRDefault="00674E1D" w:rsidP="002D4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4E4" w:rsidRPr="00B604E4">
              <w:rPr>
                <w:rFonts w:ascii="Times New Roman" w:hAnsi="Times New Roman"/>
                <w:sz w:val="28"/>
                <w:szCs w:val="28"/>
              </w:rPr>
              <w:t xml:space="preserve">О проделанной работе за </w:t>
            </w:r>
            <w:r w:rsidR="00962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4E4" w:rsidRPr="00B604E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D4553">
              <w:rPr>
                <w:rFonts w:ascii="Times New Roman" w:hAnsi="Times New Roman"/>
                <w:sz w:val="28"/>
                <w:szCs w:val="28"/>
              </w:rPr>
              <w:t>6</w:t>
            </w:r>
            <w:r w:rsidR="00B604E4" w:rsidRPr="00B604E4">
              <w:rPr>
                <w:rFonts w:ascii="Times New Roman" w:hAnsi="Times New Roman"/>
                <w:sz w:val="28"/>
                <w:szCs w:val="28"/>
              </w:rPr>
              <w:t xml:space="preserve"> года рабочей группы по АНК   и утверждении плана рабочей группы по АНК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4E4" w:rsidRPr="00B604E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D4553">
              <w:rPr>
                <w:rFonts w:ascii="Times New Roman" w:hAnsi="Times New Roman"/>
                <w:sz w:val="28"/>
                <w:szCs w:val="28"/>
              </w:rPr>
              <w:t>7</w:t>
            </w:r>
            <w:r w:rsidR="00B604E4" w:rsidRPr="00B604E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</w:tcPr>
          <w:p w:rsidR="00C572E1" w:rsidRPr="009A0C8C" w:rsidRDefault="00C572E1" w:rsidP="00962F5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F5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985" w:type="dxa"/>
          </w:tcPr>
          <w:p w:rsidR="00C572E1" w:rsidRPr="009A0C8C" w:rsidRDefault="00C572E1" w:rsidP="002D45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5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12E0" w:rsidRPr="009A0C8C" w:rsidRDefault="00D112E0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935FB0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7606B" w:rsidRPr="009A0C8C" w:rsidSect="001C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749" w:rsidRDefault="00C70749" w:rsidP="0007606B">
      <w:pPr>
        <w:spacing w:after="0" w:line="240" w:lineRule="auto"/>
      </w:pPr>
      <w:r>
        <w:separator/>
      </w:r>
    </w:p>
  </w:endnote>
  <w:endnote w:type="continuationSeparator" w:id="1">
    <w:p w:rsidR="00C70749" w:rsidRDefault="00C70749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749" w:rsidRDefault="00C70749" w:rsidP="0007606B">
      <w:pPr>
        <w:spacing w:after="0" w:line="240" w:lineRule="auto"/>
      </w:pPr>
      <w:r>
        <w:separator/>
      </w:r>
    </w:p>
  </w:footnote>
  <w:footnote w:type="continuationSeparator" w:id="1">
    <w:p w:rsidR="00C70749" w:rsidRDefault="00C70749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6B"/>
    <w:rsid w:val="000043C9"/>
    <w:rsid w:val="00045A71"/>
    <w:rsid w:val="00047EE0"/>
    <w:rsid w:val="000667DE"/>
    <w:rsid w:val="00071263"/>
    <w:rsid w:val="0007606B"/>
    <w:rsid w:val="00080B05"/>
    <w:rsid w:val="0018087B"/>
    <w:rsid w:val="0019202A"/>
    <w:rsid w:val="001A252B"/>
    <w:rsid w:val="001C3CE2"/>
    <w:rsid w:val="00233737"/>
    <w:rsid w:val="00245195"/>
    <w:rsid w:val="0029015B"/>
    <w:rsid w:val="002C3DC9"/>
    <w:rsid w:val="002C46CE"/>
    <w:rsid w:val="002D4553"/>
    <w:rsid w:val="002D6C7F"/>
    <w:rsid w:val="002E7994"/>
    <w:rsid w:val="0035713E"/>
    <w:rsid w:val="00361F57"/>
    <w:rsid w:val="003631BF"/>
    <w:rsid w:val="003C7CDC"/>
    <w:rsid w:val="003D131F"/>
    <w:rsid w:val="00433234"/>
    <w:rsid w:val="00497317"/>
    <w:rsid w:val="004C0E19"/>
    <w:rsid w:val="004C318C"/>
    <w:rsid w:val="004D7753"/>
    <w:rsid w:val="005159A8"/>
    <w:rsid w:val="00531F33"/>
    <w:rsid w:val="005554EB"/>
    <w:rsid w:val="0056117D"/>
    <w:rsid w:val="005B4E62"/>
    <w:rsid w:val="005D270A"/>
    <w:rsid w:val="005E3467"/>
    <w:rsid w:val="00653CB9"/>
    <w:rsid w:val="006557DB"/>
    <w:rsid w:val="00674E1D"/>
    <w:rsid w:val="0067604C"/>
    <w:rsid w:val="006B4C67"/>
    <w:rsid w:val="006E560C"/>
    <w:rsid w:val="007B2F8F"/>
    <w:rsid w:val="00801786"/>
    <w:rsid w:val="00832F29"/>
    <w:rsid w:val="00841792"/>
    <w:rsid w:val="0089751B"/>
    <w:rsid w:val="008C7800"/>
    <w:rsid w:val="009149D6"/>
    <w:rsid w:val="00921814"/>
    <w:rsid w:val="00935FB0"/>
    <w:rsid w:val="00936235"/>
    <w:rsid w:val="00962F51"/>
    <w:rsid w:val="009A0C8C"/>
    <w:rsid w:val="009A7235"/>
    <w:rsid w:val="009E4990"/>
    <w:rsid w:val="009F0AF5"/>
    <w:rsid w:val="009F426F"/>
    <w:rsid w:val="00A257F6"/>
    <w:rsid w:val="00AE65AC"/>
    <w:rsid w:val="00B10E03"/>
    <w:rsid w:val="00B604E4"/>
    <w:rsid w:val="00B6629A"/>
    <w:rsid w:val="00B71745"/>
    <w:rsid w:val="00BC6DF6"/>
    <w:rsid w:val="00BD4DB0"/>
    <w:rsid w:val="00C572E1"/>
    <w:rsid w:val="00C70749"/>
    <w:rsid w:val="00C732EC"/>
    <w:rsid w:val="00D01C8B"/>
    <w:rsid w:val="00D112E0"/>
    <w:rsid w:val="00D5445B"/>
    <w:rsid w:val="00E22F4D"/>
    <w:rsid w:val="00E46502"/>
    <w:rsid w:val="00E87B2F"/>
    <w:rsid w:val="00EA5BE1"/>
    <w:rsid w:val="00EC0895"/>
    <w:rsid w:val="00ED0BBE"/>
    <w:rsid w:val="00F317AD"/>
    <w:rsid w:val="00F33C67"/>
    <w:rsid w:val="00F43EAF"/>
    <w:rsid w:val="00F53BA2"/>
    <w:rsid w:val="00F96422"/>
    <w:rsid w:val="00FA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0C8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32F2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74C9-3AAA-4205-9C31-3FDF412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4-11T07:14:00Z</cp:lastPrinted>
  <dcterms:created xsi:type="dcterms:W3CDTF">2005-02-04T15:31:00Z</dcterms:created>
  <dcterms:modified xsi:type="dcterms:W3CDTF">2025-12-15T11:23:00Z</dcterms:modified>
</cp:coreProperties>
</file>